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6BB395C3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48333B">
        <w:rPr>
          <w:rFonts w:ascii="Century Gothic" w:hAnsi="Century Gothic" w:cs="Arial"/>
          <w:sz w:val="18"/>
          <w:szCs w:val="18"/>
        </w:rPr>
        <w:t>1</w:t>
      </w:r>
      <w:r w:rsidR="00363CCC">
        <w:rPr>
          <w:rFonts w:ascii="Century Gothic" w:hAnsi="Century Gothic" w:cs="Arial"/>
          <w:sz w:val="18"/>
          <w:szCs w:val="18"/>
        </w:rPr>
        <w:t>8</w:t>
      </w:r>
      <w:r w:rsidR="009F7F86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E56D17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E56D17">
        <w:rPr>
          <w:rFonts w:ascii="Century Gothic" w:hAnsi="Century Gothic" w:cs="Arial"/>
          <w:sz w:val="18"/>
          <w:szCs w:val="18"/>
        </w:rPr>
        <w:t>2</w:t>
      </w:r>
      <w:r w:rsidR="009F7F86">
        <w:rPr>
          <w:rFonts w:ascii="Century Gothic" w:hAnsi="Century Gothic" w:cs="Arial"/>
          <w:sz w:val="18"/>
          <w:szCs w:val="18"/>
        </w:rPr>
        <w:t>1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419BA">
        <w:rPr>
          <w:rFonts w:ascii="Century Gothic" w:hAnsi="Century Gothic" w:cs="Arial"/>
          <w:sz w:val="18"/>
          <w:szCs w:val="18"/>
        </w:rPr>
        <w:t>9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9B5BE3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234AA1" w:rsidRPr="004A7FD0" w14:paraId="0D4D53D8" w14:textId="77777777" w:rsidTr="003B3339">
        <w:tc>
          <w:tcPr>
            <w:tcW w:w="1872" w:type="dxa"/>
            <w:shd w:val="clear" w:color="auto" w:fill="auto"/>
          </w:tcPr>
          <w:p w14:paraId="10657960" w14:textId="6B54AB26" w:rsidR="0032675D" w:rsidRDefault="009F7F86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0</w:t>
            </w:r>
            <w:r w:rsidR="0032675D">
              <w:rPr>
                <w:rFonts w:ascii="Century Gothic" w:eastAsia="Calibri" w:hAnsi="Century Gothic" w:cs="Arial"/>
                <w:sz w:val="20"/>
                <w:szCs w:val="20"/>
              </w:rPr>
              <w:t>.09.2021 r.</w:t>
            </w:r>
          </w:p>
          <w:p w14:paraId="70260247" w14:textId="31A96F0D" w:rsidR="00234AA1" w:rsidRPr="004A7FD0" w:rsidRDefault="0032675D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F7F86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772D8713" w:rsidR="00234AA1" w:rsidRPr="00FD6B64" w:rsidRDefault="00DD0A0A" w:rsidP="00234AA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234AA1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493F6D7B" w14:textId="11E66388" w:rsidR="0032675D" w:rsidRDefault="00E56D17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9F7F86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32675D">
              <w:rPr>
                <w:rFonts w:ascii="Century Gothic" w:eastAsia="Calibri" w:hAnsi="Century Gothic" w:cs="Arial"/>
                <w:sz w:val="20"/>
                <w:szCs w:val="20"/>
              </w:rPr>
              <w:t>.09.2021 r.</w:t>
            </w:r>
          </w:p>
          <w:p w14:paraId="462A6F40" w14:textId="152DE48C" w:rsidR="00234AA1" w:rsidRPr="004A7FD0" w:rsidRDefault="0032675D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F7F86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234AA1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787C8CD2" w:rsidR="00234AA1" w:rsidRPr="003C7652" w:rsidRDefault="00234AA1" w:rsidP="00234AA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C4A10" w:rsidRPr="004A7FD0" w14:paraId="63603675" w14:textId="77777777" w:rsidTr="009B5BE3">
        <w:trPr>
          <w:trHeight w:val="461"/>
        </w:trPr>
        <w:tc>
          <w:tcPr>
            <w:tcW w:w="1872" w:type="dxa"/>
            <w:shd w:val="clear" w:color="auto" w:fill="auto"/>
          </w:tcPr>
          <w:p w14:paraId="1481E4D2" w14:textId="28DC94E7" w:rsidR="0032675D" w:rsidRDefault="00E56D17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1</w:t>
            </w:r>
            <w:r w:rsidR="0032675D">
              <w:rPr>
                <w:rFonts w:ascii="Century Gothic" w:eastAsia="Calibri" w:hAnsi="Century Gothic" w:cs="Arial"/>
                <w:sz w:val="20"/>
                <w:szCs w:val="20"/>
              </w:rPr>
              <w:t>.09.2021 r.</w:t>
            </w:r>
          </w:p>
          <w:p w14:paraId="3E5C4664" w14:textId="326533CE" w:rsidR="00AC4A10" w:rsidRDefault="0032675D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E56D17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505321B" w14:textId="2E99EC46" w:rsidR="00AC4A10" w:rsidRDefault="00AC4A10" w:rsidP="00AC4A1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8F49E6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8F49E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E56D1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E56D17">
              <w:rPr>
                <w:rFonts w:ascii="Century Gothic" w:hAnsi="Century Gothic" w:cs="Arial"/>
                <w:bCs/>
                <w:sz w:val="20"/>
                <w:szCs w:val="20"/>
              </w:rPr>
              <w:t>l</w:t>
            </w:r>
            <w:r w:rsidR="00E56D1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okalnie ze względu na poziom pyłu zawieszonego (stężenie średniodobowe) będzie </w:t>
            </w:r>
            <w:r w:rsidR="00E56D17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E56D17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E56D1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  <w:tr w:rsidR="009F7F86" w:rsidRPr="004A7FD0" w14:paraId="3648C172" w14:textId="77777777" w:rsidTr="009B5BE3">
        <w:trPr>
          <w:trHeight w:val="461"/>
        </w:trPr>
        <w:tc>
          <w:tcPr>
            <w:tcW w:w="1872" w:type="dxa"/>
            <w:shd w:val="clear" w:color="auto" w:fill="auto"/>
          </w:tcPr>
          <w:p w14:paraId="53D8883F" w14:textId="77777777" w:rsidR="002C23CB" w:rsidRDefault="009F7F86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2.09.2021</w:t>
            </w:r>
            <w:r w:rsidR="002C23CB">
              <w:rPr>
                <w:rFonts w:ascii="Century Gothic" w:eastAsia="Calibri" w:hAnsi="Century Gothic" w:cs="Arial"/>
                <w:sz w:val="20"/>
                <w:szCs w:val="20"/>
              </w:rPr>
              <w:t xml:space="preserve"> r.</w:t>
            </w:r>
          </w:p>
          <w:p w14:paraId="7071D2AC" w14:textId="159A19B2" w:rsidR="009F7F86" w:rsidRDefault="009F7F86" w:rsidP="003267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</w:p>
        </w:tc>
        <w:tc>
          <w:tcPr>
            <w:tcW w:w="7796" w:type="dxa"/>
            <w:shd w:val="clear" w:color="auto" w:fill="auto"/>
          </w:tcPr>
          <w:p w14:paraId="59ABFE54" w14:textId="0DA53D74" w:rsidR="009F7F86" w:rsidRDefault="009F7F86" w:rsidP="00AC4A10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775F5DC9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09DDAF7" w14:textId="62E5E6CF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46C11" w14:textId="78428BFC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C012B26" w14:textId="43E11A29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B56A11" w14:textId="77777777" w:rsidR="002F4826" w:rsidRDefault="002F482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01F6AFD" w14:textId="12434F8D" w:rsidR="00636508" w:rsidRDefault="0063650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B4F94F6" w14:textId="17C29E38" w:rsidR="004519E9" w:rsidRDefault="004519E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03C9307" w14:textId="6B1A6A15" w:rsidR="00E56D17" w:rsidRDefault="00E56D1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F649A91" w14:textId="018A9F18" w:rsidR="00E56D17" w:rsidRDefault="00E56D1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1302459" w14:textId="77777777" w:rsidR="000803B3" w:rsidRDefault="000803B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254B9853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9B5BE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9B5BE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37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500A"/>
    <w:rsid w:val="001617A9"/>
    <w:rsid w:val="001637E0"/>
    <w:rsid w:val="00181EC3"/>
    <w:rsid w:val="00183D04"/>
    <w:rsid w:val="00187CA7"/>
    <w:rsid w:val="00191BCF"/>
    <w:rsid w:val="001A1115"/>
    <w:rsid w:val="001C13E6"/>
    <w:rsid w:val="001C7338"/>
    <w:rsid w:val="001D1108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4AA1"/>
    <w:rsid w:val="00237DAA"/>
    <w:rsid w:val="00240D00"/>
    <w:rsid w:val="00240F8C"/>
    <w:rsid w:val="00242C4C"/>
    <w:rsid w:val="002441AB"/>
    <w:rsid w:val="002636B0"/>
    <w:rsid w:val="00276826"/>
    <w:rsid w:val="0028748F"/>
    <w:rsid w:val="00287DE1"/>
    <w:rsid w:val="00287FF2"/>
    <w:rsid w:val="00290B6F"/>
    <w:rsid w:val="002A03BD"/>
    <w:rsid w:val="002A59F4"/>
    <w:rsid w:val="002A61A0"/>
    <w:rsid w:val="002B2F55"/>
    <w:rsid w:val="002B5E93"/>
    <w:rsid w:val="002C23CB"/>
    <w:rsid w:val="002C3B2F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3CCC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3339"/>
    <w:rsid w:val="003C6D90"/>
    <w:rsid w:val="003C7652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A23AE"/>
    <w:rsid w:val="005B03F3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7492"/>
    <w:rsid w:val="006453CB"/>
    <w:rsid w:val="00651D59"/>
    <w:rsid w:val="00655C9B"/>
    <w:rsid w:val="00661BA6"/>
    <w:rsid w:val="00663D8B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7212"/>
    <w:rsid w:val="00742C87"/>
    <w:rsid w:val="0074726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5502"/>
    <w:rsid w:val="008469FB"/>
    <w:rsid w:val="00846B8D"/>
    <w:rsid w:val="00851C8F"/>
    <w:rsid w:val="00853762"/>
    <w:rsid w:val="008710BD"/>
    <w:rsid w:val="0087297F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756AB"/>
    <w:rsid w:val="009815B2"/>
    <w:rsid w:val="009861DA"/>
    <w:rsid w:val="00986F74"/>
    <w:rsid w:val="00992887"/>
    <w:rsid w:val="009931A3"/>
    <w:rsid w:val="009A3AA5"/>
    <w:rsid w:val="009B23E5"/>
    <w:rsid w:val="009B4E09"/>
    <w:rsid w:val="009B5BE3"/>
    <w:rsid w:val="009B7DA9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366F"/>
    <w:rsid w:val="00AC4A10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06EF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6E8E"/>
    <w:rsid w:val="00CD701C"/>
    <w:rsid w:val="00CE77DB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56D17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65F3"/>
    <w:rsid w:val="00F555F4"/>
    <w:rsid w:val="00F55C14"/>
    <w:rsid w:val="00F57330"/>
    <w:rsid w:val="00F60F5B"/>
    <w:rsid w:val="00F63365"/>
    <w:rsid w:val="00F6510E"/>
    <w:rsid w:val="00F73CD0"/>
    <w:rsid w:val="00F76A80"/>
    <w:rsid w:val="00F77805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1DA1-36CE-48A9-93CA-EBD9C213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101</cp:revision>
  <cp:lastPrinted>2021-09-21T05:40:00Z</cp:lastPrinted>
  <dcterms:created xsi:type="dcterms:W3CDTF">2021-07-12T06:03:00Z</dcterms:created>
  <dcterms:modified xsi:type="dcterms:W3CDTF">2021-09-21T05:49:00Z</dcterms:modified>
</cp:coreProperties>
</file>